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21"/>
      </w:tblGrid>
      <w:tr w:rsidR="0094394E" w14:paraId="5E081B3F" w14:textId="77777777" w:rsidTr="005438D5">
        <w:tc>
          <w:tcPr>
            <w:tcW w:w="4785" w:type="dxa"/>
          </w:tcPr>
          <w:p w14:paraId="7BD0AF6F" w14:textId="77777777" w:rsidR="0094394E" w:rsidRPr="004E7273" w:rsidRDefault="0094394E" w:rsidP="005438D5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0FE71D8E" w14:textId="77777777" w:rsidR="0094394E" w:rsidRDefault="0094394E" w:rsidP="005438D5">
            <w:pPr>
              <w:rPr>
                <w:b/>
              </w:rPr>
            </w:pPr>
            <w:r>
              <w:rPr>
                <w:b/>
              </w:rPr>
              <w:t>на педагогическом совете</w:t>
            </w:r>
          </w:p>
          <w:p w14:paraId="3065772D" w14:textId="77777777" w:rsidR="00FF753D" w:rsidRDefault="00FF753D" w:rsidP="005438D5">
            <w:pPr>
              <w:rPr>
                <w:b/>
              </w:rPr>
            </w:pPr>
          </w:p>
          <w:p w14:paraId="3F99C1BB" w14:textId="77777777" w:rsidR="0094394E" w:rsidRDefault="0094394E" w:rsidP="005438D5">
            <w:pPr>
              <w:rPr>
                <w:b/>
              </w:rPr>
            </w:pPr>
            <w:r>
              <w:rPr>
                <w:b/>
              </w:rPr>
              <w:t>протокол № ___________</w:t>
            </w:r>
          </w:p>
          <w:p w14:paraId="08A9E83F" w14:textId="77777777" w:rsidR="00FF753D" w:rsidRDefault="0094394E" w:rsidP="005438D5">
            <w:pPr>
              <w:rPr>
                <w:b/>
              </w:rPr>
            </w:pPr>
            <w:r w:rsidRPr="004E7273">
              <w:rPr>
                <w:b/>
              </w:rPr>
              <w:t xml:space="preserve"> </w:t>
            </w:r>
          </w:p>
          <w:p w14:paraId="793F6D09" w14:textId="77777777" w:rsidR="0094394E" w:rsidRPr="004E7273" w:rsidRDefault="0094394E" w:rsidP="005438D5">
            <w:pPr>
              <w:rPr>
                <w:b/>
              </w:rPr>
            </w:pPr>
            <w:r w:rsidRPr="004E7273">
              <w:rPr>
                <w:b/>
              </w:rPr>
              <w:t>«___</w:t>
            </w:r>
            <w:proofErr w:type="gramStart"/>
            <w:r w:rsidRPr="004E7273">
              <w:rPr>
                <w:b/>
              </w:rPr>
              <w:t>_»_</w:t>
            </w:r>
            <w:proofErr w:type="gramEnd"/>
            <w:r w:rsidRPr="004E7273">
              <w:rPr>
                <w:b/>
              </w:rPr>
              <w:t>___________20</w:t>
            </w:r>
            <w:r>
              <w:rPr>
                <w:b/>
              </w:rPr>
              <w:t>19</w:t>
            </w:r>
            <w:r w:rsidRPr="004E7273">
              <w:rPr>
                <w:b/>
              </w:rPr>
              <w:t>г.</w:t>
            </w:r>
          </w:p>
        </w:tc>
        <w:tc>
          <w:tcPr>
            <w:tcW w:w="4786" w:type="dxa"/>
          </w:tcPr>
          <w:p w14:paraId="1146DC4C" w14:textId="77777777" w:rsidR="0094394E" w:rsidRPr="004E7273" w:rsidRDefault="0094394E" w:rsidP="0094394E">
            <w:pPr>
              <w:ind w:left="1736"/>
              <w:jc w:val="right"/>
              <w:rPr>
                <w:b/>
              </w:rPr>
            </w:pPr>
            <w:r w:rsidRPr="004E7273">
              <w:rPr>
                <w:b/>
              </w:rPr>
              <w:t>УТВЕРЖДАЮ</w:t>
            </w:r>
          </w:p>
          <w:p w14:paraId="667E03FB" w14:textId="77777777" w:rsidR="00FF753D" w:rsidRDefault="0094394E" w:rsidP="00FF753D">
            <w:pPr>
              <w:jc w:val="right"/>
              <w:rPr>
                <w:b/>
              </w:rPr>
            </w:pPr>
            <w:r w:rsidRPr="004E7273">
              <w:rPr>
                <w:b/>
              </w:rPr>
              <w:t xml:space="preserve">Директор </w:t>
            </w:r>
          </w:p>
          <w:p w14:paraId="0B6BB31E" w14:textId="77777777" w:rsidR="0094394E" w:rsidRDefault="0094394E" w:rsidP="00FF753D">
            <w:pPr>
              <w:jc w:val="right"/>
              <w:rPr>
                <w:b/>
              </w:rPr>
            </w:pPr>
            <w:r w:rsidRPr="004E7273">
              <w:rPr>
                <w:b/>
              </w:rPr>
              <w:t xml:space="preserve">КГУ «Средняя школа № 17» </w:t>
            </w:r>
          </w:p>
          <w:p w14:paraId="3DC32DD6" w14:textId="77777777" w:rsidR="0094394E" w:rsidRPr="004E7273" w:rsidRDefault="0094394E" w:rsidP="0094394E">
            <w:pPr>
              <w:ind w:left="1736"/>
              <w:jc w:val="right"/>
              <w:rPr>
                <w:b/>
              </w:rPr>
            </w:pPr>
            <w:r w:rsidRPr="004E7273">
              <w:rPr>
                <w:b/>
              </w:rPr>
              <w:t>акимата города Рудного</w:t>
            </w:r>
          </w:p>
          <w:p w14:paraId="03C23D78" w14:textId="77777777" w:rsidR="0094394E" w:rsidRPr="004E7273" w:rsidRDefault="0094394E" w:rsidP="0094394E">
            <w:pPr>
              <w:ind w:left="1736"/>
              <w:jc w:val="right"/>
              <w:rPr>
                <w:b/>
              </w:rPr>
            </w:pPr>
            <w:r w:rsidRPr="004E7273">
              <w:rPr>
                <w:b/>
              </w:rPr>
              <w:t>_______</w:t>
            </w:r>
            <w:r>
              <w:rPr>
                <w:b/>
              </w:rPr>
              <w:t xml:space="preserve"> Демешева А.Р.</w:t>
            </w:r>
          </w:p>
          <w:p w14:paraId="4DBCC616" w14:textId="77777777" w:rsidR="0094394E" w:rsidRPr="004E7273" w:rsidRDefault="0094394E" w:rsidP="0094394E">
            <w:pPr>
              <w:ind w:left="1736"/>
              <w:jc w:val="right"/>
              <w:rPr>
                <w:b/>
              </w:rPr>
            </w:pPr>
            <w:r w:rsidRPr="004E7273">
              <w:rPr>
                <w:b/>
              </w:rPr>
              <w:t>«____</w:t>
            </w:r>
            <w:proofErr w:type="gramStart"/>
            <w:r w:rsidRPr="004E7273">
              <w:rPr>
                <w:b/>
              </w:rPr>
              <w:t>_»_</w:t>
            </w:r>
            <w:proofErr w:type="gramEnd"/>
            <w:r w:rsidRPr="004E7273">
              <w:rPr>
                <w:b/>
              </w:rPr>
              <w:t>_____________20</w:t>
            </w:r>
            <w:r>
              <w:rPr>
                <w:b/>
              </w:rPr>
              <w:t>19</w:t>
            </w:r>
            <w:r w:rsidRPr="004E7273">
              <w:rPr>
                <w:b/>
              </w:rPr>
              <w:t>г.</w:t>
            </w:r>
          </w:p>
        </w:tc>
      </w:tr>
    </w:tbl>
    <w:p w14:paraId="780A373F" w14:textId="77777777" w:rsidR="0094394E" w:rsidRDefault="0094394E" w:rsidP="0094394E">
      <w:pPr>
        <w:jc w:val="center"/>
        <w:rPr>
          <w:b/>
          <w:sz w:val="28"/>
          <w:szCs w:val="28"/>
        </w:rPr>
      </w:pPr>
    </w:p>
    <w:p w14:paraId="3AF6534A" w14:textId="77777777" w:rsidR="0094394E" w:rsidRPr="003707DD" w:rsidRDefault="0094394E" w:rsidP="0094394E">
      <w:pPr>
        <w:jc w:val="center"/>
        <w:rPr>
          <w:b/>
          <w:sz w:val="28"/>
          <w:szCs w:val="28"/>
        </w:rPr>
      </w:pPr>
      <w:r w:rsidRPr="003707DD">
        <w:rPr>
          <w:b/>
          <w:sz w:val="28"/>
          <w:szCs w:val="28"/>
        </w:rPr>
        <w:t>ПОЛОЖЕНИЕ</w:t>
      </w:r>
    </w:p>
    <w:p w14:paraId="16E60AD6" w14:textId="77777777" w:rsidR="0094394E" w:rsidRPr="003707DD" w:rsidRDefault="0094394E" w:rsidP="0094394E">
      <w:pPr>
        <w:jc w:val="center"/>
        <w:rPr>
          <w:b/>
          <w:sz w:val="28"/>
          <w:szCs w:val="28"/>
        </w:rPr>
      </w:pPr>
      <w:r w:rsidRPr="003707DD">
        <w:rPr>
          <w:b/>
          <w:sz w:val="28"/>
          <w:szCs w:val="28"/>
        </w:rPr>
        <w:t>о методическом объ</w:t>
      </w:r>
      <w:r>
        <w:rPr>
          <w:b/>
          <w:sz w:val="28"/>
          <w:szCs w:val="28"/>
        </w:rPr>
        <w:t>единении классных руководителей</w:t>
      </w:r>
    </w:p>
    <w:p w14:paraId="123A7C20" w14:textId="77777777" w:rsidR="0094394E" w:rsidRDefault="0094394E" w:rsidP="0094394E">
      <w:pPr>
        <w:jc w:val="center"/>
        <w:rPr>
          <w:sz w:val="28"/>
          <w:szCs w:val="28"/>
        </w:rPr>
      </w:pPr>
    </w:p>
    <w:p w14:paraId="68B89CEE" w14:textId="77777777" w:rsidR="0094394E" w:rsidRPr="003707DD" w:rsidRDefault="0094394E" w:rsidP="0094394E">
      <w:pPr>
        <w:jc w:val="center"/>
        <w:rPr>
          <w:b/>
          <w:sz w:val="28"/>
          <w:szCs w:val="28"/>
        </w:rPr>
      </w:pPr>
      <w:r w:rsidRPr="003707DD">
        <w:rPr>
          <w:b/>
          <w:sz w:val="28"/>
          <w:szCs w:val="28"/>
        </w:rPr>
        <w:t>1.Общие положения</w:t>
      </w:r>
    </w:p>
    <w:p w14:paraId="0D695757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1.</w:t>
      </w:r>
      <w:proofErr w:type="gramStart"/>
      <w:r w:rsidRPr="003707DD">
        <w:rPr>
          <w:sz w:val="28"/>
          <w:szCs w:val="28"/>
        </w:rPr>
        <w:t>1.Методическое</w:t>
      </w:r>
      <w:proofErr w:type="gramEnd"/>
      <w:r w:rsidRPr="003707DD">
        <w:rPr>
          <w:sz w:val="28"/>
          <w:szCs w:val="28"/>
        </w:rPr>
        <w:t xml:space="preserve"> объединение классных руководителей – структурное </w:t>
      </w:r>
      <w:r>
        <w:rPr>
          <w:sz w:val="28"/>
          <w:szCs w:val="28"/>
        </w:rPr>
        <w:t>подразделение внутри</w:t>
      </w:r>
      <w:r w:rsidRPr="003707DD">
        <w:rPr>
          <w:sz w:val="28"/>
          <w:szCs w:val="28"/>
        </w:rPr>
        <w:t>школьной системы управления воспитательным процессом, координирующее  научно-методическую и организационную работу</w:t>
      </w:r>
      <w:r w:rsidR="00FF753D">
        <w:rPr>
          <w:sz w:val="28"/>
          <w:szCs w:val="28"/>
        </w:rPr>
        <w:t xml:space="preserve"> классных руководителей</w:t>
      </w:r>
      <w:r w:rsidRPr="003707DD">
        <w:rPr>
          <w:sz w:val="28"/>
          <w:szCs w:val="28"/>
        </w:rPr>
        <w:t>.</w:t>
      </w:r>
    </w:p>
    <w:p w14:paraId="1D486845" w14:textId="77777777" w:rsidR="0094394E" w:rsidRPr="003707DD" w:rsidRDefault="0094394E" w:rsidP="0094394E">
      <w:pPr>
        <w:ind w:left="360"/>
        <w:rPr>
          <w:sz w:val="28"/>
          <w:szCs w:val="28"/>
        </w:rPr>
      </w:pPr>
    </w:p>
    <w:p w14:paraId="7DD4D35D" w14:textId="77777777" w:rsidR="0094394E" w:rsidRPr="003707DD" w:rsidRDefault="0094394E" w:rsidP="001448C0">
      <w:pPr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707DD">
        <w:rPr>
          <w:b/>
          <w:sz w:val="28"/>
          <w:szCs w:val="28"/>
        </w:rPr>
        <w:t>Основные з</w:t>
      </w:r>
      <w:r>
        <w:rPr>
          <w:b/>
          <w:sz w:val="28"/>
          <w:szCs w:val="28"/>
        </w:rPr>
        <w:t>адачи методического объединения</w:t>
      </w:r>
      <w:r w:rsidR="001448C0">
        <w:rPr>
          <w:b/>
          <w:sz w:val="28"/>
          <w:szCs w:val="28"/>
        </w:rPr>
        <w:t xml:space="preserve"> классных руководителей</w:t>
      </w:r>
    </w:p>
    <w:p w14:paraId="68BD8EBE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1.Повышение</w:t>
      </w:r>
      <w:proofErr w:type="gramEnd"/>
      <w:r w:rsidRPr="003707DD">
        <w:rPr>
          <w:sz w:val="28"/>
          <w:szCs w:val="28"/>
        </w:rPr>
        <w:t xml:space="preserve"> теоретического, научно – методического уровня подготовки классных руководителей по вопросам психологии и педагогики воспитательной работы.</w:t>
      </w:r>
    </w:p>
    <w:p w14:paraId="4B1A07E2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2.Создание</w:t>
      </w:r>
      <w:proofErr w:type="gramEnd"/>
      <w:r w:rsidRPr="003707DD">
        <w:rPr>
          <w:sz w:val="28"/>
          <w:szCs w:val="28"/>
        </w:rPr>
        <w:t xml:space="preserve"> условий для выполнения единых принципиальных подходов к воспитанию и социализации учащихся.</w:t>
      </w:r>
    </w:p>
    <w:p w14:paraId="40AD426B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3.Обеспечение</w:t>
      </w:r>
      <w:proofErr w:type="gramEnd"/>
      <w:r w:rsidRPr="003707DD">
        <w:rPr>
          <w:sz w:val="28"/>
          <w:szCs w:val="28"/>
        </w:rPr>
        <w:t xml:space="preserve"> классных руководителей современными воспитательными  технологиями и знанием современных форм  и методов работы.</w:t>
      </w:r>
    </w:p>
    <w:p w14:paraId="51D9CA21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4.Координация</w:t>
      </w:r>
      <w:proofErr w:type="gramEnd"/>
      <w:r w:rsidRPr="003707DD">
        <w:rPr>
          <w:sz w:val="28"/>
          <w:szCs w:val="28"/>
        </w:rPr>
        <w:t xml:space="preserve"> планирования, организации и педагогического анализа воспитательных мероприятий классных коллективов.</w:t>
      </w:r>
    </w:p>
    <w:p w14:paraId="2B2C23DD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5.Изучение</w:t>
      </w:r>
      <w:proofErr w:type="gramEnd"/>
      <w:r w:rsidRPr="003707DD">
        <w:rPr>
          <w:sz w:val="28"/>
          <w:szCs w:val="28"/>
        </w:rPr>
        <w:t xml:space="preserve">, обобщение и использование в практике передового педагогического опыта работы классных руководителей. </w:t>
      </w:r>
    </w:p>
    <w:p w14:paraId="5768A0E3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2.</w:t>
      </w:r>
      <w:proofErr w:type="gramStart"/>
      <w:r w:rsidRPr="003707DD">
        <w:rPr>
          <w:sz w:val="28"/>
          <w:szCs w:val="28"/>
        </w:rPr>
        <w:t>6.Содействие</w:t>
      </w:r>
      <w:proofErr w:type="gramEnd"/>
      <w:r w:rsidRPr="003707DD">
        <w:rPr>
          <w:sz w:val="28"/>
          <w:szCs w:val="28"/>
        </w:rPr>
        <w:t xml:space="preserve"> становлению и развитию системы воспитательной работы школы и классов</w:t>
      </w:r>
    </w:p>
    <w:p w14:paraId="63F108DE" w14:textId="77777777" w:rsidR="0094394E" w:rsidRPr="003707DD" w:rsidRDefault="0094394E" w:rsidP="0094394E">
      <w:pPr>
        <w:ind w:left="360"/>
        <w:rPr>
          <w:sz w:val="28"/>
          <w:szCs w:val="28"/>
        </w:rPr>
      </w:pPr>
    </w:p>
    <w:p w14:paraId="30EE15C6" w14:textId="498C3810" w:rsidR="0094394E" w:rsidRPr="003707DD" w:rsidRDefault="0094394E" w:rsidP="0094394E">
      <w:pPr>
        <w:ind w:left="360"/>
        <w:jc w:val="center"/>
        <w:rPr>
          <w:b/>
          <w:sz w:val="28"/>
          <w:szCs w:val="28"/>
        </w:rPr>
      </w:pPr>
      <w:r w:rsidRPr="003707DD">
        <w:rPr>
          <w:b/>
          <w:sz w:val="28"/>
          <w:szCs w:val="28"/>
        </w:rPr>
        <w:t>3. Фу</w:t>
      </w:r>
      <w:r>
        <w:rPr>
          <w:b/>
          <w:sz w:val="28"/>
          <w:szCs w:val="28"/>
        </w:rPr>
        <w:t>нкции методического объединения</w:t>
      </w:r>
      <w:r w:rsidR="001448C0">
        <w:rPr>
          <w:b/>
          <w:sz w:val="28"/>
          <w:szCs w:val="28"/>
        </w:rPr>
        <w:t xml:space="preserve"> классных руково</w:t>
      </w:r>
      <w:r w:rsidR="00DC2B20">
        <w:rPr>
          <w:b/>
          <w:sz w:val="28"/>
          <w:szCs w:val="28"/>
        </w:rPr>
        <w:t>дителей</w:t>
      </w:r>
    </w:p>
    <w:p w14:paraId="38C620B3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</w:t>
      </w:r>
      <w:proofErr w:type="gramStart"/>
      <w:r w:rsidRPr="003707DD">
        <w:rPr>
          <w:sz w:val="28"/>
          <w:szCs w:val="28"/>
        </w:rPr>
        <w:t>1.Организует</w:t>
      </w:r>
      <w:proofErr w:type="gramEnd"/>
      <w:r w:rsidRPr="003707DD">
        <w:rPr>
          <w:sz w:val="28"/>
          <w:szCs w:val="28"/>
        </w:rPr>
        <w:t xml:space="preserve"> коллективное планирование и коллективный анализ жизнедеятельности классных коллективов.</w:t>
      </w:r>
    </w:p>
    <w:p w14:paraId="23E14FB7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</w:t>
      </w:r>
      <w:proofErr w:type="gramStart"/>
      <w:r w:rsidRPr="003707DD">
        <w:rPr>
          <w:sz w:val="28"/>
          <w:szCs w:val="28"/>
        </w:rPr>
        <w:t>2.Координирует</w:t>
      </w:r>
      <w:proofErr w:type="gramEnd"/>
      <w:r w:rsidRPr="003707DD">
        <w:rPr>
          <w:sz w:val="28"/>
          <w:szCs w:val="28"/>
        </w:rPr>
        <w:t xml:space="preserve"> воспитательную деятельность классных коллективов и организует их взаимодействие в воспитательном процессе.</w:t>
      </w:r>
    </w:p>
    <w:p w14:paraId="15BBED69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</w:t>
      </w:r>
      <w:proofErr w:type="gramStart"/>
      <w:r w:rsidRPr="003707DD">
        <w:rPr>
          <w:sz w:val="28"/>
          <w:szCs w:val="28"/>
        </w:rPr>
        <w:t>3.Вырабатывает</w:t>
      </w:r>
      <w:proofErr w:type="gramEnd"/>
      <w:r w:rsidRPr="003707DD">
        <w:rPr>
          <w:sz w:val="28"/>
          <w:szCs w:val="28"/>
        </w:rPr>
        <w:t>, регулярно корректирует принципы воспитания и социализации личности.</w:t>
      </w:r>
    </w:p>
    <w:p w14:paraId="22686426" w14:textId="77777777" w:rsidR="00DC2B20" w:rsidRDefault="0094394E" w:rsidP="00DC2B20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</w:t>
      </w:r>
      <w:proofErr w:type="gramStart"/>
      <w:r w:rsidRPr="003707DD">
        <w:rPr>
          <w:sz w:val="28"/>
          <w:szCs w:val="28"/>
        </w:rPr>
        <w:t>4.Организует</w:t>
      </w:r>
      <w:proofErr w:type="gramEnd"/>
      <w:r w:rsidRPr="003707DD">
        <w:rPr>
          <w:sz w:val="28"/>
          <w:szCs w:val="28"/>
        </w:rPr>
        <w:t xml:space="preserve"> изучение и освоение классными руководителями современных технологий  воспитания, форм и методов воспитательной работы.</w:t>
      </w:r>
    </w:p>
    <w:p w14:paraId="4DEF13A4" w14:textId="1BB8FA56" w:rsidR="0094394E" w:rsidRPr="003707DD" w:rsidRDefault="0094394E" w:rsidP="00DC2B20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5.</w:t>
      </w:r>
      <w:r w:rsidR="00DC2B20">
        <w:rPr>
          <w:sz w:val="28"/>
          <w:szCs w:val="28"/>
        </w:rPr>
        <w:t xml:space="preserve"> </w:t>
      </w:r>
      <w:r w:rsidRPr="003707DD">
        <w:rPr>
          <w:sz w:val="28"/>
          <w:szCs w:val="28"/>
        </w:rPr>
        <w:t>Обсуждает социально – педагогические программы классных руководителей и творческих групп педагогов, материалы обобщения передового опыта работы классных руководителей, материалы аттестации классных руководителей.</w:t>
      </w:r>
    </w:p>
    <w:p w14:paraId="657514F9" w14:textId="790DE0A4" w:rsidR="0094394E" w:rsidRDefault="0094394E" w:rsidP="00DC2B20">
      <w:pPr>
        <w:ind w:firstLine="708"/>
        <w:jc w:val="both"/>
        <w:rPr>
          <w:sz w:val="28"/>
          <w:szCs w:val="28"/>
        </w:rPr>
      </w:pPr>
      <w:r w:rsidRPr="003707DD">
        <w:rPr>
          <w:sz w:val="28"/>
          <w:szCs w:val="28"/>
        </w:rPr>
        <w:t>3.</w:t>
      </w:r>
      <w:proofErr w:type="gramStart"/>
      <w:r w:rsidRPr="003707DD">
        <w:rPr>
          <w:sz w:val="28"/>
          <w:szCs w:val="28"/>
        </w:rPr>
        <w:t>6.Оценивает</w:t>
      </w:r>
      <w:proofErr w:type="gramEnd"/>
      <w:r w:rsidRPr="003707DD">
        <w:rPr>
          <w:sz w:val="28"/>
          <w:szCs w:val="28"/>
        </w:rPr>
        <w:t xml:space="preserve"> работу членов объединения, ходатайствует перед администрацией школы о поощрении лучших классных руководителей.</w:t>
      </w:r>
    </w:p>
    <w:p w14:paraId="57B26FCB" w14:textId="72E0B0EE" w:rsidR="0094394E" w:rsidRPr="003707DD" w:rsidRDefault="0094394E" w:rsidP="00DC2B20">
      <w:pPr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3707DD">
        <w:rPr>
          <w:b/>
          <w:sz w:val="28"/>
          <w:szCs w:val="28"/>
        </w:rPr>
        <w:t>Функциональные обязанности руководителя методическ</w:t>
      </w:r>
      <w:r>
        <w:rPr>
          <w:b/>
          <w:sz w:val="28"/>
          <w:szCs w:val="28"/>
        </w:rPr>
        <w:t>ого объединения</w:t>
      </w:r>
      <w:r w:rsidR="00DC2B20">
        <w:rPr>
          <w:b/>
          <w:sz w:val="28"/>
          <w:szCs w:val="28"/>
        </w:rPr>
        <w:t xml:space="preserve"> </w:t>
      </w:r>
      <w:r w:rsidR="00DC2B20">
        <w:rPr>
          <w:b/>
          <w:sz w:val="28"/>
          <w:szCs w:val="28"/>
        </w:rPr>
        <w:t>классных руководителей</w:t>
      </w:r>
    </w:p>
    <w:p w14:paraId="7377A8B1" w14:textId="77777777" w:rsidR="0094394E" w:rsidRPr="003707DD" w:rsidRDefault="0094394E" w:rsidP="009439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1.Руководитель</w:t>
      </w:r>
      <w:proofErr w:type="gramEnd"/>
      <w:r w:rsidRPr="003707DD">
        <w:rPr>
          <w:sz w:val="28"/>
          <w:szCs w:val="28"/>
        </w:rPr>
        <w:t xml:space="preserve"> методического объединения классных руководителей отвечает:</w:t>
      </w:r>
    </w:p>
    <w:p w14:paraId="508F885C" w14:textId="77777777" w:rsidR="0094394E" w:rsidRPr="003707DD" w:rsidRDefault="0094394E" w:rsidP="009439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07DD">
        <w:rPr>
          <w:sz w:val="28"/>
          <w:szCs w:val="28"/>
        </w:rPr>
        <w:t>а планирование, подготовку, проведение и анализ деятельности методического объединения;</w:t>
      </w:r>
    </w:p>
    <w:p w14:paraId="2D6F0737" w14:textId="77777777" w:rsidR="0094394E" w:rsidRPr="003707DD" w:rsidRDefault="0094394E" w:rsidP="009439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ополнение «методической копилки</w:t>
      </w:r>
      <w:r w:rsidRPr="003707DD">
        <w:rPr>
          <w:sz w:val="28"/>
          <w:szCs w:val="28"/>
        </w:rPr>
        <w:t>»;</w:t>
      </w:r>
    </w:p>
    <w:p w14:paraId="1774A200" w14:textId="77777777" w:rsidR="0094394E" w:rsidRPr="003707DD" w:rsidRDefault="0094394E" w:rsidP="009439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07DD">
        <w:rPr>
          <w:sz w:val="28"/>
          <w:szCs w:val="28"/>
        </w:rPr>
        <w:t>а своевременное составление документации о работе объединения и проведенных мероприятиях.</w:t>
      </w:r>
    </w:p>
    <w:p w14:paraId="70778561" w14:textId="77777777" w:rsidR="0094394E" w:rsidRPr="003707DD" w:rsidRDefault="0094394E" w:rsidP="0094394E">
      <w:pPr>
        <w:jc w:val="both"/>
        <w:rPr>
          <w:sz w:val="28"/>
          <w:szCs w:val="28"/>
        </w:rPr>
      </w:pPr>
      <w:r w:rsidRPr="003707DD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2.Совместно</w:t>
      </w:r>
      <w:proofErr w:type="gramEnd"/>
      <w:r w:rsidRPr="003707DD">
        <w:rPr>
          <w:sz w:val="28"/>
          <w:szCs w:val="28"/>
        </w:rPr>
        <w:t xml:space="preserve"> с заместителем директора по  воспитательной работе отвечает:</w:t>
      </w:r>
    </w:p>
    <w:p w14:paraId="3444E0F6" w14:textId="77777777" w:rsidR="0094394E" w:rsidRPr="003707DD" w:rsidRDefault="0094394E" w:rsidP="009439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07DD">
        <w:rPr>
          <w:sz w:val="28"/>
          <w:szCs w:val="28"/>
        </w:rPr>
        <w:t>а соблюдение принципов ор</w:t>
      </w:r>
      <w:r>
        <w:rPr>
          <w:sz w:val="28"/>
          <w:szCs w:val="28"/>
        </w:rPr>
        <w:t>ганизации воспитательной работы;</w:t>
      </w:r>
    </w:p>
    <w:p w14:paraId="5177079F" w14:textId="77777777" w:rsidR="0094394E" w:rsidRPr="003707DD" w:rsidRDefault="0094394E" w:rsidP="009439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07DD">
        <w:rPr>
          <w:sz w:val="28"/>
          <w:szCs w:val="28"/>
        </w:rPr>
        <w:t>а выполнение классными р</w:t>
      </w:r>
      <w:r>
        <w:rPr>
          <w:sz w:val="28"/>
          <w:szCs w:val="28"/>
        </w:rPr>
        <w:t xml:space="preserve">уководителями их должностных </w:t>
      </w:r>
      <w:r w:rsidRPr="003707DD">
        <w:rPr>
          <w:sz w:val="28"/>
          <w:szCs w:val="28"/>
        </w:rPr>
        <w:t>об</w:t>
      </w:r>
      <w:r>
        <w:rPr>
          <w:sz w:val="28"/>
          <w:szCs w:val="28"/>
        </w:rPr>
        <w:t>язанностей;</w:t>
      </w:r>
    </w:p>
    <w:p w14:paraId="5E6C38D3" w14:textId="77777777" w:rsidR="0094394E" w:rsidRPr="003707DD" w:rsidRDefault="0094394E" w:rsidP="0094394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07DD">
        <w:rPr>
          <w:sz w:val="28"/>
          <w:szCs w:val="28"/>
        </w:rPr>
        <w:t>а повышение научно – методического уровня воспитательной работы.</w:t>
      </w:r>
    </w:p>
    <w:p w14:paraId="78CCDD3A" w14:textId="77777777" w:rsidR="0094394E" w:rsidRPr="003707DD" w:rsidRDefault="0094394E" w:rsidP="00943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3.</w:t>
      </w:r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методического объединения о</w:t>
      </w:r>
      <w:r w:rsidRPr="003707DD">
        <w:rPr>
          <w:sz w:val="28"/>
          <w:szCs w:val="28"/>
        </w:rPr>
        <w:t>рганизует:</w:t>
      </w:r>
    </w:p>
    <w:p w14:paraId="664FED75" w14:textId="77777777" w:rsidR="0094394E" w:rsidRPr="003707DD" w:rsidRDefault="0094394E" w:rsidP="0094394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7DD">
        <w:rPr>
          <w:sz w:val="28"/>
          <w:szCs w:val="28"/>
        </w:rPr>
        <w:t xml:space="preserve">заимодействие классных руководителей </w:t>
      </w:r>
      <w:r>
        <w:rPr>
          <w:sz w:val="28"/>
          <w:szCs w:val="28"/>
        </w:rPr>
        <w:t>с другими подразделениями школы;</w:t>
      </w:r>
    </w:p>
    <w:p w14:paraId="23559738" w14:textId="77777777" w:rsidR="0094394E" w:rsidRPr="003707DD" w:rsidRDefault="0094394E" w:rsidP="0094394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07DD">
        <w:rPr>
          <w:sz w:val="28"/>
          <w:szCs w:val="28"/>
        </w:rPr>
        <w:t>ткрытые мероприятия, конференции, семинары, заседания методического объединения в д</w:t>
      </w:r>
      <w:r>
        <w:rPr>
          <w:sz w:val="28"/>
          <w:szCs w:val="28"/>
        </w:rPr>
        <w:t>ругих формах;</w:t>
      </w:r>
    </w:p>
    <w:p w14:paraId="25970089" w14:textId="77777777" w:rsidR="0094394E" w:rsidRPr="003707DD" w:rsidRDefault="0094394E" w:rsidP="0094394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707DD">
        <w:rPr>
          <w:sz w:val="28"/>
          <w:szCs w:val="28"/>
        </w:rPr>
        <w:t>зучение, обобщение и использование в практике передового педагогического опыта работы классных руково</w:t>
      </w:r>
      <w:r>
        <w:rPr>
          <w:sz w:val="28"/>
          <w:szCs w:val="28"/>
        </w:rPr>
        <w:t>дителей, педагогов и психологов;</w:t>
      </w:r>
    </w:p>
    <w:p w14:paraId="2CFC3C4C" w14:textId="77777777" w:rsidR="0094394E" w:rsidRPr="003707DD" w:rsidRDefault="0094394E" w:rsidP="0094394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707DD">
        <w:rPr>
          <w:sz w:val="28"/>
          <w:szCs w:val="28"/>
        </w:rPr>
        <w:t>онсультации по вопросам воспитательно</w:t>
      </w:r>
      <w:r>
        <w:rPr>
          <w:sz w:val="28"/>
          <w:szCs w:val="28"/>
        </w:rPr>
        <w:t>й работы классных руководителей.</w:t>
      </w:r>
    </w:p>
    <w:p w14:paraId="63A1EFBF" w14:textId="77777777" w:rsidR="0094394E" w:rsidRPr="003707DD" w:rsidRDefault="0094394E" w:rsidP="009439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4.Координирует</w:t>
      </w:r>
      <w:proofErr w:type="gramEnd"/>
      <w:r w:rsidRPr="003707DD">
        <w:rPr>
          <w:sz w:val="28"/>
          <w:szCs w:val="28"/>
        </w:rPr>
        <w:t xml:space="preserve"> планирование, организацию и педагогический анализ воспитательных   мероприятий в классах и школе.</w:t>
      </w:r>
    </w:p>
    <w:p w14:paraId="56775ECF" w14:textId="77777777" w:rsidR="0094394E" w:rsidRPr="003707DD" w:rsidRDefault="0094394E" w:rsidP="009439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5.Содействует</w:t>
      </w:r>
      <w:proofErr w:type="gramEnd"/>
      <w:r w:rsidRPr="003707DD">
        <w:rPr>
          <w:sz w:val="28"/>
          <w:szCs w:val="28"/>
        </w:rPr>
        <w:t xml:space="preserve"> становлению и развитию системы воспитательной работы школы и классных коллективов.</w:t>
      </w:r>
    </w:p>
    <w:p w14:paraId="3C7CFEAB" w14:textId="77777777" w:rsidR="0094394E" w:rsidRPr="003707DD" w:rsidRDefault="0094394E" w:rsidP="009439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6.Принимает</w:t>
      </w:r>
      <w:proofErr w:type="gramEnd"/>
      <w:r w:rsidRPr="003707DD">
        <w:rPr>
          <w:sz w:val="28"/>
          <w:szCs w:val="28"/>
        </w:rPr>
        <w:t xml:space="preserve"> участие  в подготовке и проведении аттестации классных руководителей.</w:t>
      </w:r>
    </w:p>
    <w:p w14:paraId="2242CD4D" w14:textId="77777777" w:rsidR="0094394E" w:rsidRPr="003707DD" w:rsidRDefault="0094394E" w:rsidP="009439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707DD">
        <w:rPr>
          <w:sz w:val="28"/>
          <w:szCs w:val="28"/>
        </w:rPr>
        <w:t>.</w:t>
      </w:r>
      <w:proofErr w:type="gramStart"/>
      <w:r w:rsidRPr="003707DD">
        <w:rPr>
          <w:sz w:val="28"/>
          <w:szCs w:val="28"/>
        </w:rPr>
        <w:t>7.Участвует</w:t>
      </w:r>
      <w:proofErr w:type="gramEnd"/>
      <w:r w:rsidRPr="003707DD">
        <w:rPr>
          <w:sz w:val="28"/>
          <w:szCs w:val="28"/>
        </w:rPr>
        <w:t xml:space="preserve"> в научно-исследовательской работе.</w:t>
      </w:r>
    </w:p>
    <w:p w14:paraId="77CABB04" w14:textId="77777777" w:rsidR="0094394E" w:rsidRPr="003707DD" w:rsidRDefault="0094394E" w:rsidP="0094394E">
      <w:pPr>
        <w:ind w:left="360"/>
        <w:rPr>
          <w:sz w:val="28"/>
          <w:szCs w:val="28"/>
        </w:rPr>
      </w:pPr>
    </w:p>
    <w:p w14:paraId="37758390" w14:textId="642753B0" w:rsidR="0094394E" w:rsidRDefault="0094394E" w:rsidP="00E16E86">
      <w:pPr>
        <w:ind w:left="709" w:hanging="283"/>
        <w:jc w:val="center"/>
        <w:rPr>
          <w:b/>
          <w:sz w:val="28"/>
          <w:szCs w:val="28"/>
        </w:rPr>
      </w:pPr>
      <w:r w:rsidRPr="003707D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Документация методического объединения</w:t>
      </w:r>
      <w:r w:rsidR="00E16E86">
        <w:rPr>
          <w:b/>
          <w:sz w:val="28"/>
          <w:szCs w:val="28"/>
        </w:rPr>
        <w:t xml:space="preserve"> </w:t>
      </w:r>
      <w:r w:rsidR="00E16E86">
        <w:rPr>
          <w:b/>
          <w:sz w:val="28"/>
          <w:szCs w:val="28"/>
        </w:rPr>
        <w:t>классных руководителей</w:t>
      </w:r>
      <w:bookmarkStart w:id="0" w:name="_GoBack"/>
      <w:bookmarkEnd w:id="0"/>
    </w:p>
    <w:p w14:paraId="3244EF93" w14:textId="150EEFB0" w:rsidR="0094394E" w:rsidRPr="00AB0758" w:rsidRDefault="00DC2B20" w:rsidP="009439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4394E">
        <w:rPr>
          <w:sz w:val="28"/>
          <w:szCs w:val="28"/>
        </w:rPr>
        <w:t>.</w:t>
      </w:r>
      <w:proofErr w:type="gramStart"/>
      <w:r w:rsidR="0094394E">
        <w:rPr>
          <w:sz w:val="28"/>
          <w:szCs w:val="28"/>
        </w:rPr>
        <w:t>1.</w:t>
      </w:r>
      <w:r w:rsidR="0094394E" w:rsidRPr="00AB0758">
        <w:rPr>
          <w:sz w:val="28"/>
          <w:szCs w:val="28"/>
        </w:rPr>
        <w:t>Методическое</w:t>
      </w:r>
      <w:proofErr w:type="gramEnd"/>
      <w:r w:rsidR="0094394E" w:rsidRPr="00AB0758">
        <w:rPr>
          <w:sz w:val="28"/>
          <w:szCs w:val="28"/>
        </w:rPr>
        <w:t xml:space="preserve"> объединение классных руководителей ведет следующую документацию:</w:t>
      </w:r>
    </w:p>
    <w:p w14:paraId="19A7A017" w14:textId="77777777" w:rsidR="0094394E" w:rsidRPr="003707DD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7DD">
        <w:rPr>
          <w:sz w:val="28"/>
          <w:szCs w:val="28"/>
        </w:rPr>
        <w:t>писок членов методического объединения;</w:t>
      </w:r>
    </w:p>
    <w:p w14:paraId="4EB542FC" w14:textId="77777777" w:rsidR="0094394E" w:rsidRPr="003707DD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707DD">
        <w:rPr>
          <w:sz w:val="28"/>
          <w:szCs w:val="28"/>
        </w:rPr>
        <w:t>одовой план работы м/о;</w:t>
      </w:r>
    </w:p>
    <w:p w14:paraId="1AD792F8" w14:textId="77777777" w:rsidR="0094394E" w:rsidRPr="003707DD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07DD">
        <w:rPr>
          <w:sz w:val="28"/>
          <w:szCs w:val="28"/>
        </w:rPr>
        <w:t>ротоколы заседаний м/о;</w:t>
      </w:r>
    </w:p>
    <w:p w14:paraId="5B2DEA44" w14:textId="77777777" w:rsidR="0094394E" w:rsidRPr="003707DD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07DD">
        <w:rPr>
          <w:sz w:val="28"/>
          <w:szCs w:val="28"/>
        </w:rPr>
        <w:t>налитические материалы по итогам проведенных мероприятий тематического административного контроля;</w:t>
      </w:r>
    </w:p>
    <w:p w14:paraId="0B81190F" w14:textId="77777777" w:rsidR="0094394E" w:rsidRPr="003707DD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707DD">
        <w:rPr>
          <w:sz w:val="28"/>
          <w:szCs w:val="28"/>
        </w:rPr>
        <w:t>нструктивно – методические документы, касающиеся воспитательной работы в классных коллективах и деятельности классных руководителей, социальных педагогов и психологов;</w:t>
      </w:r>
    </w:p>
    <w:p w14:paraId="72AB0C91" w14:textId="77777777" w:rsidR="0094394E" w:rsidRPr="00FF5D79" w:rsidRDefault="0094394E" w:rsidP="0094394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07DD">
        <w:rPr>
          <w:sz w:val="28"/>
          <w:szCs w:val="28"/>
        </w:rPr>
        <w:t>атериалы «Методической копилки классного руководителя».</w:t>
      </w:r>
    </w:p>
    <w:sectPr w:rsidR="0094394E" w:rsidRPr="00FF5D79" w:rsidSect="00FF5D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6C7"/>
    <w:multiLevelType w:val="hybridMultilevel"/>
    <w:tmpl w:val="C8C4850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89F"/>
    <w:multiLevelType w:val="hybridMultilevel"/>
    <w:tmpl w:val="89D8B6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464A8"/>
    <w:multiLevelType w:val="hybridMultilevel"/>
    <w:tmpl w:val="8440F3D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3A01933"/>
    <w:multiLevelType w:val="hybridMultilevel"/>
    <w:tmpl w:val="E5E412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C1C14CB"/>
    <w:multiLevelType w:val="hybridMultilevel"/>
    <w:tmpl w:val="C830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B17"/>
    <w:multiLevelType w:val="hybridMultilevel"/>
    <w:tmpl w:val="B5065EF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4E"/>
    <w:rsid w:val="001448C0"/>
    <w:rsid w:val="005F0B56"/>
    <w:rsid w:val="0094394E"/>
    <w:rsid w:val="00947D09"/>
    <w:rsid w:val="00DC2B20"/>
    <w:rsid w:val="00E16E86"/>
    <w:rsid w:val="00FF5D7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642D"/>
  <w15:chartTrackingRefBased/>
  <w15:docId w15:val="{165523EB-93AC-41D0-96C0-5BE5AAC8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4777-6D40-4883-93FC-95BEDD0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С</dc:creator>
  <cp:keywords/>
  <dc:description/>
  <cp:lastModifiedBy>ЗЛС</cp:lastModifiedBy>
  <cp:revision>6</cp:revision>
  <dcterms:created xsi:type="dcterms:W3CDTF">2019-08-20T11:11:00Z</dcterms:created>
  <dcterms:modified xsi:type="dcterms:W3CDTF">2019-08-26T07:46:00Z</dcterms:modified>
</cp:coreProperties>
</file>